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4EE69184" w:rsidR="00422662" w:rsidRPr="00422662" w:rsidRDefault="00D97B8D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  <w:r w:rsidR="00422662" w:rsidRPr="00422662">
        <w:rPr>
          <w:rFonts w:ascii="Arial" w:hAnsi="Arial" w:cs="Arial"/>
          <w:b/>
          <w:sz w:val="21"/>
          <w:szCs w:val="21"/>
        </w:rPr>
        <w:t>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76D1B2AF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2D7C0AE" w14:textId="25F3669D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A4014" w:rsidRPr="007A4014">
        <w:rPr>
          <w:rFonts w:ascii="Arial" w:hAnsi="Arial" w:cs="Arial"/>
          <w:b/>
          <w:i/>
          <w:sz w:val="21"/>
          <w:szCs w:val="21"/>
        </w:rPr>
        <w:t xml:space="preserve">„Dostosowanie budynku świetlicy wiejskiej w </w:t>
      </w:r>
      <w:proofErr w:type="spellStart"/>
      <w:r w:rsidR="007A4014" w:rsidRPr="007A4014">
        <w:rPr>
          <w:rFonts w:ascii="Arial" w:hAnsi="Arial" w:cs="Arial"/>
          <w:b/>
          <w:i/>
          <w:sz w:val="21"/>
          <w:szCs w:val="21"/>
        </w:rPr>
        <w:t>Karbowie</w:t>
      </w:r>
      <w:proofErr w:type="spellEnd"/>
      <w:r w:rsidR="007A4014" w:rsidRPr="007A4014">
        <w:rPr>
          <w:rFonts w:ascii="Arial" w:hAnsi="Arial" w:cs="Arial"/>
          <w:b/>
          <w:i/>
          <w:sz w:val="21"/>
          <w:szCs w:val="21"/>
        </w:rPr>
        <w:t xml:space="preserve"> na potrzeby Klubu Senior + oraz osób z niepełnosprawnościami”</w:t>
      </w:r>
      <w:r w:rsidR="007A4014">
        <w:rPr>
          <w:rFonts w:ascii="Arial" w:hAnsi="Arial" w:cs="Arial"/>
          <w:b/>
          <w:i/>
          <w:sz w:val="21"/>
          <w:szCs w:val="21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>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</w:t>
      </w:r>
      <w:r w:rsidR="00A7618F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>
        <w:rPr>
          <w:rStyle w:val="bold"/>
          <w:rFonts w:ascii="Arial" w:hAnsi="Arial" w:cs="Arial"/>
          <w:b w:val="0"/>
          <w:sz w:val="20"/>
          <w:szCs w:val="20"/>
        </w:rPr>
        <w:t>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01FFA0E0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9060B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9060B9" w:rsidRPr="00762640" w:rsidSect="00AF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70CF9" w14:textId="77777777" w:rsidR="007121BA" w:rsidRDefault="007121BA" w:rsidP="00406280">
      <w:pPr>
        <w:spacing w:after="0" w:line="240" w:lineRule="auto"/>
      </w:pPr>
      <w:r>
        <w:separator/>
      </w:r>
    </w:p>
  </w:endnote>
  <w:endnote w:type="continuationSeparator" w:id="0">
    <w:p w14:paraId="4B2F1E5E" w14:textId="77777777" w:rsidR="007121BA" w:rsidRDefault="007121BA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D8343" w14:textId="77777777" w:rsidR="007121BA" w:rsidRDefault="007121BA" w:rsidP="00406280">
      <w:pPr>
        <w:spacing w:after="0" w:line="240" w:lineRule="auto"/>
      </w:pPr>
      <w:r>
        <w:separator/>
      </w:r>
    </w:p>
  </w:footnote>
  <w:footnote w:type="continuationSeparator" w:id="0">
    <w:p w14:paraId="1A5D3DF5" w14:textId="77777777" w:rsidR="007121BA" w:rsidRDefault="007121BA" w:rsidP="00406280">
      <w:pPr>
        <w:spacing w:after="0" w:line="240" w:lineRule="auto"/>
      </w:pPr>
      <w:r>
        <w:continuationSeparator/>
      </w:r>
    </w:p>
  </w:footnote>
  <w:footnote w:id="1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094B61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D4ACD"/>
    <w:rsid w:val="003E3C23"/>
    <w:rsid w:val="00406280"/>
    <w:rsid w:val="00422662"/>
    <w:rsid w:val="004964EF"/>
    <w:rsid w:val="004C7B51"/>
    <w:rsid w:val="00574831"/>
    <w:rsid w:val="005D2132"/>
    <w:rsid w:val="005F4A2F"/>
    <w:rsid w:val="006617D8"/>
    <w:rsid w:val="00703842"/>
    <w:rsid w:val="00706549"/>
    <w:rsid w:val="007121BA"/>
    <w:rsid w:val="00762640"/>
    <w:rsid w:val="00762AB8"/>
    <w:rsid w:val="007A4014"/>
    <w:rsid w:val="007B4450"/>
    <w:rsid w:val="007D768A"/>
    <w:rsid w:val="008430A0"/>
    <w:rsid w:val="0086360E"/>
    <w:rsid w:val="008E1471"/>
    <w:rsid w:val="009060B9"/>
    <w:rsid w:val="0095425A"/>
    <w:rsid w:val="009A334F"/>
    <w:rsid w:val="00A7618F"/>
    <w:rsid w:val="00AC22B6"/>
    <w:rsid w:val="00AD57E2"/>
    <w:rsid w:val="00AF5E93"/>
    <w:rsid w:val="00B32372"/>
    <w:rsid w:val="00B7390D"/>
    <w:rsid w:val="00BA5098"/>
    <w:rsid w:val="00BC7AF6"/>
    <w:rsid w:val="00C9658F"/>
    <w:rsid w:val="00D97B8D"/>
    <w:rsid w:val="00DA4E6B"/>
    <w:rsid w:val="00DE5952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6</cp:revision>
  <cp:lastPrinted>2024-06-10T13:38:00Z</cp:lastPrinted>
  <dcterms:created xsi:type="dcterms:W3CDTF">2021-03-19T09:59:00Z</dcterms:created>
  <dcterms:modified xsi:type="dcterms:W3CDTF">2024-06-10T13:43:00Z</dcterms:modified>
</cp:coreProperties>
</file>